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7"/>
        <w:gridCol w:w="4533"/>
        <w:gridCol w:w="1704"/>
        <w:gridCol w:w="1698"/>
        <w:gridCol w:w="287"/>
      </w:tblGrid>
      <w:tr w:rsidR="00B84036" w:rsidRPr="006B3B6C" w14:paraId="4B272BBF" w14:textId="77777777" w:rsidTr="0007547B">
        <w:trPr>
          <w:gridBefore w:val="1"/>
          <w:gridAfter w:val="1"/>
          <w:wBefore w:w="1418" w:type="dxa"/>
          <w:wAfter w:w="287" w:type="dxa"/>
        </w:trPr>
        <w:tc>
          <w:tcPr>
            <w:tcW w:w="5670" w:type="dxa"/>
            <w:gridSpan w:val="2"/>
          </w:tcPr>
          <w:p w14:paraId="21A9E769" w14:textId="77777777" w:rsidR="00B84036" w:rsidRPr="006B3B6C" w:rsidRDefault="00B84036" w:rsidP="00B84036">
            <w:pPr>
              <w:ind w:left="1581"/>
              <w:rPr>
                <w:rFonts w:asciiTheme="majorHAnsi" w:hAnsiTheme="majorHAnsi" w:cstheme="majorHAnsi"/>
              </w:rPr>
            </w:pPr>
            <w:bookmarkStart w:id="0" w:name="_Hlk14078163"/>
            <w:r w:rsidRPr="006B3B6C">
              <w:rPr>
                <w:rFonts w:asciiTheme="majorHAnsi" w:hAnsiTheme="majorHAnsi" w:cstheme="majorHAnsi"/>
              </w:rPr>
              <w:t xml:space="preserve"> </w:t>
            </w:r>
          </w:p>
          <w:p w14:paraId="3133AB5F" w14:textId="77777777" w:rsidR="00B84036" w:rsidRPr="006B3B6C" w:rsidRDefault="00B84036" w:rsidP="00B8403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>DEPARTEMEN KEUANGAN REPUBLIK INDONESIA</w:t>
            </w:r>
          </w:p>
          <w:p w14:paraId="1692130B" w14:textId="77777777" w:rsidR="00B84036" w:rsidRPr="006B3B6C" w:rsidRDefault="00B84036" w:rsidP="00B8403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>DIREKTORAT JENDRAL PAJAK</w:t>
            </w:r>
          </w:p>
          <w:p w14:paraId="3879DE52" w14:textId="77777777" w:rsidR="00B84036" w:rsidRPr="006B3B6C" w:rsidRDefault="00B84036" w:rsidP="00B8403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>KANTOR PELAYANAN PAJAK</w:t>
            </w:r>
          </w:p>
          <w:p w14:paraId="29055FA8" w14:textId="77777777" w:rsidR="00B84036" w:rsidRPr="006B3B6C" w:rsidRDefault="00B84036" w:rsidP="00B8403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PP PRATAMA JAKARTA PASAR MINGGU</w:t>
            </w:r>
          </w:p>
          <w:p w14:paraId="3182319F" w14:textId="52768CD3" w:rsidR="006B3B6C" w:rsidRPr="006B3B6C" w:rsidRDefault="006B3B6C" w:rsidP="00B8403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4FB2DA7" w14:textId="77777777" w:rsidR="00B84036" w:rsidRPr="006B3B6C" w:rsidRDefault="00B840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mbar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ke-1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tuk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: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ajib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jak</w:t>
            </w:r>
            <w:proofErr w:type="spellEnd"/>
          </w:p>
          <w:p w14:paraId="2717CA23" w14:textId="77777777" w:rsidR="00B84036" w:rsidRPr="006B3B6C" w:rsidRDefault="00B840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mbar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ke-2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tuk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: Kantor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layanan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jak</w:t>
            </w:r>
            <w:proofErr w:type="spellEnd"/>
          </w:p>
          <w:p w14:paraId="1D05BCA4" w14:textId="3EFE090D" w:rsidR="00B84036" w:rsidRPr="006B3B6C" w:rsidRDefault="00B84036" w:rsidP="00B8403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embar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ke-3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tuk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: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motong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jak</w:t>
            </w:r>
            <w:proofErr w:type="spellEnd"/>
          </w:p>
          <w:p w14:paraId="6AB66611" w14:textId="4AA495E8" w:rsidR="00B84036" w:rsidRPr="006B3B6C" w:rsidRDefault="00B8403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20ABA" w:rsidRPr="006B3B6C" w14:paraId="2D0F4AD7" w14:textId="77777777" w:rsidTr="0007547B">
        <w:trPr>
          <w:trHeight w:val="447"/>
        </w:trPr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0476D23B" w14:textId="3D31BC52" w:rsidR="00020ABA" w:rsidRPr="006B3B6C" w:rsidRDefault="00B84036" w:rsidP="00E6292A">
            <w:pPr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56C1C58F" wp14:editId="667EBFD9">
                  <wp:simplePos x="0" y="0"/>
                  <wp:positionH relativeFrom="margin">
                    <wp:posOffset>-302895</wp:posOffset>
                  </wp:positionH>
                  <wp:positionV relativeFrom="paragraph">
                    <wp:posOffset>-880110</wp:posOffset>
                  </wp:positionV>
                  <wp:extent cx="1104900" cy="1026677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2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BC313" w14:textId="450C85DC" w:rsidR="00020ABA" w:rsidRPr="00033DD7" w:rsidRDefault="00020ABA" w:rsidP="00E6292A">
            <w:pPr>
              <w:jc w:val="center"/>
              <w:rPr>
                <w:rFonts w:asciiTheme="majorHAnsi" w:hAnsiTheme="majorHAnsi" w:cstheme="majorHAnsi"/>
                <w:color w:val="000000" w:themeColor="text1"/>
                <w14:shadow w14:blurRad="50800" w14:dist="50800" w14:dir="0" w14:sx="1000" w14:sy="1000" w14:kx="0" w14:ky="0" w14:algn="ctr">
                  <w14:srgbClr w14:val="000000"/>
                </w14:shadow>
              </w:rPr>
            </w:pPr>
            <w:r w:rsidRPr="00033DD7">
              <w:rPr>
                <w:rFonts w:asciiTheme="majorHAnsi" w:hAnsiTheme="majorHAnsi" w:cstheme="majorHAnsi"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 xml:space="preserve">BUKTI PEMOTONGAN </w:t>
            </w:r>
            <w:proofErr w:type="spellStart"/>
            <w:r w:rsidRPr="00033DD7">
              <w:rPr>
                <w:rFonts w:asciiTheme="majorHAnsi" w:hAnsiTheme="majorHAnsi" w:cstheme="majorHAnsi"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>PPh</w:t>
            </w:r>
            <w:proofErr w:type="spellEnd"/>
            <w:r w:rsidRPr="00033DD7">
              <w:rPr>
                <w:rFonts w:asciiTheme="majorHAnsi" w:hAnsiTheme="majorHAnsi" w:cstheme="majorHAnsi"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 xml:space="preserve"> </w:t>
            </w:r>
            <w:r w:rsidR="00AB734E" w:rsidRPr="00033DD7">
              <w:rPr>
                <w:rFonts w:asciiTheme="majorHAnsi" w:hAnsiTheme="majorHAnsi" w:cstheme="majorHAnsi"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>FINAL PASAL 4 AYAT (2) ATAS PENGHASILAN DARI PERSEWAAN TANAH DAN/ATAU BANGUNAN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0A279F19" w14:textId="77777777" w:rsidR="00020ABA" w:rsidRPr="006B3B6C" w:rsidRDefault="00020ABA" w:rsidP="00E6292A">
            <w:pPr>
              <w:rPr>
                <w:rFonts w:asciiTheme="majorHAnsi" w:hAnsiTheme="majorHAnsi" w:cstheme="majorHAnsi"/>
              </w:rPr>
            </w:pPr>
          </w:p>
        </w:tc>
      </w:tr>
      <w:tr w:rsidR="00020ABA" w:rsidRPr="006B3B6C" w14:paraId="345F00E8" w14:textId="77777777" w:rsidTr="0007547B">
        <w:trPr>
          <w:trHeight w:val="464"/>
        </w:trPr>
        <w:tc>
          <w:tcPr>
            <w:tcW w:w="2555" w:type="dxa"/>
            <w:gridSpan w:val="2"/>
            <w:tcBorders>
              <w:right w:val="single" w:sz="4" w:space="0" w:color="auto"/>
            </w:tcBorders>
          </w:tcPr>
          <w:p w14:paraId="5F896077" w14:textId="77777777" w:rsidR="00020ABA" w:rsidRPr="006B3B6C" w:rsidRDefault="00020ABA" w:rsidP="00B8403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9D88" w14:textId="5732F072" w:rsidR="00020ABA" w:rsidRPr="006B3B6C" w:rsidRDefault="00020ABA" w:rsidP="00AB7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</w:pPr>
            <w:r w:rsidRPr="006B3B6C">
              <w:rPr>
                <w:rFonts w:asciiTheme="majorHAnsi" w:hAnsiTheme="majorHAnsi" w:cstheme="majorHAnsi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 xml:space="preserve">NOMOR : </w:t>
            </w:r>
            <w:r w:rsidR="00AB734E" w:rsidRPr="006B3B6C">
              <w:rPr>
                <w:rFonts w:asciiTheme="majorHAnsi" w:hAnsiTheme="majorHAnsi" w:cstheme="majorHAnsi"/>
                <w:b/>
                <w:bCs/>
                <w:color w:val="000000" w:themeColor="text1"/>
                <w14:shadow w14:blurRad="50800" w14:dist="50800" w14:dir="5400000" w14:sx="1000" w14:sy="1000" w14:kx="0" w14:ky="0" w14:algn="ctr">
                  <w14:srgbClr w14:val="000000"/>
                </w14:shadow>
              </w:rPr>
              <w:t xml:space="preserve">               PJK.2019.07.0000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4163E41" w14:textId="77777777" w:rsidR="00020ABA" w:rsidRPr="006B3B6C" w:rsidRDefault="00020ABA" w:rsidP="00B84036">
            <w:pPr>
              <w:rPr>
                <w:rFonts w:asciiTheme="majorHAnsi" w:hAnsiTheme="majorHAnsi" w:cstheme="majorHAnsi"/>
              </w:rPr>
            </w:pPr>
          </w:p>
        </w:tc>
      </w:tr>
    </w:tbl>
    <w:p w14:paraId="70DA8142" w14:textId="77777777" w:rsidR="00020ABA" w:rsidRPr="006B3B6C" w:rsidRDefault="00020ABA" w:rsidP="00E6292A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1599" w:type="dxa"/>
        <w:tblInd w:w="-142" w:type="dxa"/>
        <w:tblLook w:val="04A0" w:firstRow="1" w:lastRow="0" w:firstColumn="1" w:lastColumn="0" w:noHBand="0" w:noVBand="1"/>
      </w:tblPr>
      <w:tblGrid>
        <w:gridCol w:w="1418"/>
        <w:gridCol w:w="278"/>
        <w:gridCol w:w="490"/>
        <w:gridCol w:w="490"/>
        <w:gridCol w:w="485"/>
        <w:gridCol w:w="490"/>
        <w:gridCol w:w="491"/>
        <w:gridCol w:w="491"/>
        <w:gridCol w:w="485"/>
        <w:gridCol w:w="491"/>
        <w:gridCol w:w="491"/>
        <w:gridCol w:w="491"/>
        <w:gridCol w:w="485"/>
        <w:gridCol w:w="490"/>
        <w:gridCol w:w="485"/>
        <w:gridCol w:w="488"/>
        <w:gridCol w:w="487"/>
        <w:gridCol w:w="485"/>
        <w:gridCol w:w="522"/>
        <w:gridCol w:w="522"/>
        <w:gridCol w:w="522"/>
        <w:gridCol w:w="522"/>
      </w:tblGrid>
      <w:tr w:rsidR="00AB734E" w:rsidRPr="006B3B6C" w14:paraId="12F7555B" w14:textId="0B4C1BDD" w:rsidTr="00AB73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D40723" w14:textId="26477271" w:rsidR="000D4BB5" w:rsidRPr="006B3B6C" w:rsidRDefault="000D4BB5" w:rsidP="00AB734E">
            <w:pPr>
              <w:ind w:left="-106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29792" w14:textId="7BBC56CC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601D64F3" w14:textId="7841E333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490" w:type="dxa"/>
            <w:tcBorders>
              <w:right w:val="single" w:sz="4" w:space="0" w:color="auto"/>
            </w:tcBorders>
          </w:tcPr>
          <w:p w14:paraId="62B69EDC" w14:textId="6B6A53AF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12B" w14:textId="5BB9C171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2F93CEF" w14:textId="6B6D88C7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3</w:t>
            </w:r>
          </w:p>
        </w:tc>
        <w:tc>
          <w:tcPr>
            <w:tcW w:w="491" w:type="dxa"/>
          </w:tcPr>
          <w:p w14:paraId="7EA35C96" w14:textId="3895ACD6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4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14:paraId="5C23D66F" w14:textId="64F68665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5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C72" w14:textId="65DB5F84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65E6488C" w14:textId="128F9E8A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6</w:t>
            </w:r>
          </w:p>
        </w:tc>
        <w:tc>
          <w:tcPr>
            <w:tcW w:w="491" w:type="dxa"/>
          </w:tcPr>
          <w:p w14:paraId="4E7A1619" w14:textId="3AE1A092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7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14:paraId="3CAEA4DC" w14:textId="4CDCB957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8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CC9" w14:textId="4E26787F" w:rsidR="000D4BB5" w:rsidRPr="006B3B6C" w:rsidRDefault="00540047" w:rsidP="00540047">
            <w:pPr>
              <w:tabs>
                <w:tab w:val="center" w:pos="134"/>
              </w:tabs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ab/>
            </w:r>
            <w:r w:rsidR="000D4BB5" w:rsidRPr="006B3B6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14:paraId="0DA1E573" w14:textId="6D3DCD5B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9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2D5" w14:textId="071A5E7D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2032D2B8" w14:textId="2B0A1447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487" w:type="dxa"/>
          </w:tcPr>
          <w:p w14:paraId="58CED1D7" w14:textId="3BC6BAE4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7D8A10DF" w14:textId="2B217564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B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A94" w14:textId="58546358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22" w:type="dxa"/>
            <w:tcBorders>
              <w:left w:val="single" w:sz="4" w:space="0" w:color="auto"/>
            </w:tcBorders>
          </w:tcPr>
          <w:p w14:paraId="58CAB22A" w14:textId="5D9D0C87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B4</w:t>
            </w:r>
          </w:p>
        </w:tc>
        <w:tc>
          <w:tcPr>
            <w:tcW w:w="522" w:type="dxa"/>
          </w:tcPr>
          <w:p w14:paraId="07DF6FB7" w14:textId="4B75FDBF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B5</w:t>
            </w:r>
          </w:p>
        </w:tc>
        <w:tc>
          <w:tcPr>
            <w:tcW w:w="522" w:type="dxa"/>
          </w:tcPr>
          <w:p w14:paraId="2F4CB3F8" w14:textId="3DF6AED9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B6</w:t>
            </w:r>
          </w:p>
        </w:tc>
      </w:tr>
      <w:tr w:rsidR="00AB734E" w:rsidRPr="006B3B6C" w14:paraId="5A47EC0F" w14:textId="7D3CF6B9" w:rsidTr="00AB734E">
        <w:trPr>
          <w:trHeight w:val="3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9237D6" w14:textId="5506E09E" w:rsidR="000D4BB5" w:rsidRPr="006B3B6C" w:rsidRDefault="000D4BB5" w:rsidP="00AB734E">
            <w:pPr>
              <w:ind w:left="-106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4D3ED" w14:textId="035ABA49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2DF2F401" w14:textId="61A81103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490" w:type="dxa"/>
          </w:tcPr>
          <w:p w14:paraId="5C879A16" w14:textId="5D197FBB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2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7A0B4E69" w14:textId="35CDD15E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3</w:t>
            </w:r>
          </w:p>
        </w:tc>
        <w:tc>
          <w:tcPr>
            <w:tcW w:w="490" w:type="dxa"/>
          </w:tcPr>
          <w:p w14:paraId="592F2205" w14:textId="7EB48DA5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4</w:t>
            </w:r>
          </w:p>
        </w:tc>
        <w:tc>
          <w:tcPr>
            <w:tcW w:w="491" w:type="dxa"/>
          </w:tcPr>
          <w:p w14:paraId="00390677" w14:textId="0B4A53F2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5</w:t>
            </w:r>
          </w:p>
        </w:tc>
        <w:tc>
          <w:tcPr>
            <w:tcW w:w="491" w:type="dxa"/>
          </w:tcPr>
          <w:p w14:paraId="26B9C53F" w14:textId="31FA6B72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6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42C0D0A6" w14:textId="5691D1DC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7</w:t>
            </w:r>
          </w:p>
        </w:tc>
        <w:tc>
          <w:tcPr>
            <w:tcW w:w="491" w:type="dxa"/>
          </w:tcPr>
          <w:p w14:paraId="3FD0B657" w14:textId="2C4F2D0B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8</w:t>
            </w:r>
          </w:p>
        </w:tc>
        <w:tc>
          <w:tcPr>
            <w:tcW w:w="491" w:type="dxa"/>
          </w:tcPr>
          <w:p w14:paraId="44EFEF29" w14:textId="63BA88EF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C</w:t>
            </w:r>
            <w:r w:rsidRPr="006B3B6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91" w:type="dxa"/>
          </w:tcPr>
          <w:p w14:paraId="43B6E3A4" w14:textId="4C657C76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1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4D48C5DF" w14:textId="6895D8D8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2</w:t>
            </w:r>
          </w:p>
        </w:tc>
        <w:tc>
          <w:tcPr>
            <w:tcW w:w="490" w:type="dxa"/>
          </w:tcPr>
          <w:p w14:paraId="7BBAEDFD" w14:textId="6B8A0C09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3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701DCD51" w14:textId="5BFC1509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4</w:t>
            </w:r>
          </w:p>
        </w:tc>
        <w:tc>
          <w:tcPr>
            <w:tcW w:w="488" w:type="dxa"/>
          </w:tcPr>
          <w:p w14:paraId="7111C8CD" w14:textId="0A5E662B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</w:t>
            </w:r>
            <w:r w:rsidR="0007547B" w:rsidRPr="006B3B6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87" w:type="dxa"/>
          </w:tcPr>
          <w:p w14:paraId="08829086" w14:textId="359932A8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</w:t>
            </w:r>
            <w:r w:rsidR="0007547B" w:rsidRPr="006B3B6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85" w:type="dxa"/>
          </w:tcPr>
          <w:p w14:paraId="4DCB4192" w14:textId="163D98EA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</w:t>
            </w:r>
            <w:r w:rsidR="0007547B" w:rsidRPr="006B3B6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379FE8E4" w14:textId="6E53429B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8</w:t>
            </w:r>
          </w:p>
        </w:tc>
        <w:tc>
          <w:tcPr>
            <w:tcW w:w="522" w:type="dxa"/>
          </w:tcPr>
          <w:p w14:paraId="776E1193" w14:textId="2D269587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D</w:t>
            </w:r>
            <w:r w:rsidR="0007547B" w:rsidRPr="006B3B6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22" w:type="dxa"/>
          </w:tcPr>
          <w:p w14:paraId="5F478F20" w14:textId="52E2467D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E1</w:t>
            </w:r>
          </w:p>
        </w:tc>
        <w:tc>
          <w:tcPr>
            <w:tcW w:w="522" w:type="dxa"/>
          </w:tcPr>
          <w:p w14:paraId="390AC60C" w14:textId="15DD83D6" w:rsidR="000D4BB5" w:rsidRPr="006B3B6C" w:rsidRDefault="0007547B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E2</w:t>
            </w:r>
          </w:p>
        </w:tc>
      </w:tr>
      <w:tr w:rsidR="00AB734E" w:rsidRPr="006B3B6C" w14:paraId="4CC10C4C" w14:textId="6246BD82" w:rsidTr="00AB73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37E15B" w14:textId="0A68317D" w:rsidR="000D4BB5" w:rsidRPr="006B3B6C" w:rsidRDefault="000D4BB5" w:rsidP="00AB734E">
            <w:pPr>
              <w:ind w:left="-106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D14BC" w14:textId="4AA944D5" w:rsidR="000D4BB5" w:rsidRPr="006B3B6C" w:rsidRDefault="000D4BB5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5CA13E5F" w14:textId="4F6E1957" w:rsidR="000D4BB5" w:rsidRPr="006B3B6C" w:rsidRDefault="00540047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</w:t>
            </w:r>
            <w:r w:rsidR="000D4BB5" w:rsidRPr="006B3B6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0" w:type="dxa"/>
          </w:tcPr>
          <w:p w14:paraId="30E2A6B1" w14:textId="163B14D1" w:rsidR="000D4BB5" w:rsidRPr="006B3B6C" w:rsidRDefault="00540047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</w:t>
            </w:r>
            <w:r w:rsidR="000D4BB5" w:rsidRPr="006B3B6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85" w:type="dxa"/>
          </w:tcPr>
          <w:p w14:paraId="17921EF1" w14:textId="7DCB91A3" w:rsidR="000D4BB5" w:rsidRPr="006B3B6C" w:rsidRDefault="00540047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3</w:t>
            </w:r>
          </w:p>
        </w:tc>
        <w:tc>
          <w:tcPr>
            <w:tcW w:w="490" w:type="dxa"/>
          </w:tcPr>
          <w:p w14:paraId="0221A886" w14:textId="4D4AB4CC" w:rsidR="000D4BB5" w:rsidRPr="006B3B6C" w:rsidRDefault="00540047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4</w:t>
            </w:r>
          </w:p>
        </w:tc>
        <w:tc>
          <w:tcPr>
            <w:tcW w:w="491" w:type="dxa"/>
          </w:tcPr>
          <w:p w14:paraId="604AD673" w14:textId="2945D17C" w:rsidR="000D4BB5" w:rsidRPr="006B3B6C" w:rsidRDefault="00540047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5</w:t>
            </w:r>
          </w:p>
        </w:tc>
        <w:tc>
          <w:tcPr>
            <w:tcW w:w="491" w:type="dxa"/>
          </w:tcPr>
          <w:p w14:paraId="3211D558" w14:textId="1FF44B0E" w:rsidR="000D4BB5" w:rsidRPr="006B3B6C" w:rsidRDefault="00540047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6</w:t>
            </w:r>
          </w:p>
        </w:tc>
        <w:tc>
          <w:tcPr>
            <w:tcW w:w="485" w:type="dxa"/>
          </w:tcPr>
          <w:p w14:paraId="05BAAF15" w14:textId="0DFA6B4F" w:rsidR="000D4BB5" w:rsidRPr="006B3B6C" w:rsidRDefault="00540047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7</w:t>
            </w:r>
          </w:p>
        </w:tc>
        <w:tc>
          <w:tcPr>
            <w:tcW w:w="491" w:type="dxa"/>
          </w:tcPr>
          <w:p w14:paraId="71325A19" w14:textId="171CF998" w:rsidR="000D4BB5" w:rsidRPr="006B3B6C" w:rsidRDefault="00540047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8</w:t>
            </w:r>
          </w:p>
        </w:tc>
        <w:tc>
          <w:tcPr>
            <w:tcW w:w="491" w:type="dxa"/>
          </w:tcPr>
          <w:p w14:paraId="33B755B6" w14:textId="7F13AC6F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F9</w:t>
            </w:r>
          </w:p>
        </w:tc>
        <w:tc>
          <w:tcPr>
            <w:tcW w:w="491" w:type="dxa"/>
          </w:tcPr>
          <w:p w14:paraId="1B5FFEDC" w14:textId="5883ADFB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1</w:t>
            </w:r>
          </w:p>
        </w:tc>
        <w:tc>
          <w:tcPr>
            <w:tcW w:w="485" w:type="dxa"/>
          </w:tcPr>
          <w:p w14:paraId="3DFAE319" w14:textId="421D73E1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2</w:t>
            </w:r>
          </w:p>
        </w:tc>
        <w:tc>
          <w:tcPr>
            <w:tcW w:w="490" w:type="dxa"/>
          </w:tcPr>
          <w:p w14:paraId="048AC6FA" w14:textId="3BD90422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3</w:t>
            </w:r>
          </w:p>
        </w:tc>
        <w:tc>
          <w:tcPr>
            <w:tcW w:w="485" w:type="dxa"/>
          </w:tcPr>
          <w:p w14:paraId="286007DC" w14:textId="49311640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4</w:t>
            </w:r>
          </w:p>
        </w:tc>
        <w:tc>
          <w:tcPr>
            <w:tcW w:w="488" w:type="dxa"/>
          </w:tcPr>
          <w:p w14:paraId="125C139F" w14:textId="19881861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5</w:t>
            </w:r>
          </w:p>
        </w:tc>
        <w:tc>
          <w:tcPr>
            <w:tcW w:w="487" w:type="dxa"/>
          </w:tcPr>
          <w:p w14:paraId="57BD99D9" w14:textId="28CCBF58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6</w:t>
            </w:r>
          </w:p>
        </w:tc>
        <w:tc>
          <w:tcPr>
            <w:tcW w:w="485" w:type="dxa"/>
          </w:tcPr>
          <w:p w14:paraId="440BE11B" w14:textId="17C6CD1A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7</w:t>
            </w:r>
          </w:p>
        </w:tc>
        <w:tc>
          <w:tcPr>
            <w:tcW w:w="522" w:type="dxa"/>
          </w:tcPr>
          <w:p w14:paraId="49F85EA9" w14:textId="4DD08BF4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8</w:t>
            </w:r>
          </w:p>
        </w:tc>
        <w:tc>
          <w:tcPr>
            <w:tcW w:w="522" w:type="dxa"/>
          </w:tcPr>
          <w:p w14:paraId="5CEC1D94" w14:textId="41E7319F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G9</w:t>
            </w:r>
          </w:p>
        </w:tc>
        <w:tc>
          <w:tcPr>
            <w:tcW w:w="522" w:type="dxa"/>
          </w:tcPr>
          <w:p w14:paraId="6759F5C6" w14:textId="440848E2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H1</w:t>
            </w:r>
          </w:p>
        </w:tc>
        <w:tc>
          <w:tcPr>
            <w:tcW w:w="522" w:type="dxa"/>
          </w:tcPr>
          <w:p w14:paraId="154667D6" w14:textId="5C4DE6CA" w:rsidR="000D4BB5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H2</w:t>
            </w:r>
          </w:p>
        </w:tc>
      </w:tr>
      <w:tr w:rsidR="006B3B6C" w:rsidRPr="006B3B6C" w14:paraId="25C18E0E" w14:textId="77777777" w:rsidTr="00AB73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A36006" w14:textId="14CE6465" w:rsidR="00AB734E" w:rsidRPr="006B3B6C" w:rsidRDefault="00AB734E" w:rsidP="00AB734E">
            <w:pPr>
              <w:ind w:left="-106" w:right="-110"/>
              <w:rPr>
                <w:rFonts w:asciiTheme="majorHAnsi" w:hAnsiTheme="majorHAnsi" w:cstheme="majorHAnsi"/>
              </w:rPr>
            </w:pPr>
            <w:proofErr w:type="spellStart"/>
            <w:r w:rsidRPr="006B3B6C">
              <w:rPr>
                <w:rFonts w:asciiTheme="majorHAnsi" w:hAnsiTheme="majorHAnsi" w:cstheme="majorHAnsi"/>
              </w:rPr>
              <w:t>Lokasi</w:t>
            </w:r>
            <w:proofErr w:type="spellEnd"/>
            <w:r w:rsidRPr="006B3B6C">
              <w:rPr>
                <w:rFonts w:asciiTheme="majorHAnsi" w:hAnsiTheme="majorHAnsi" w:cstheme="majorHAnsi"/>
              </w:rPr>
              <w:t xml:space="preserve"> Tana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79408" w14:textId="091AE793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9E6C62F" w14:textId="39948C8D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0" w:type="dxa"/>
          </w:tcPr>
          <w:p w14:paraId="454DB34B" w14:textId="12E0E1C8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50E42341" w14:textId="58425FFD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0" w:type="dxa"/>
          </w:tcPr>
          <w:p w14:paraId="5B295ABD" w14:textId="05695ECE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5C8AF49A" w14:textId="3666BBE9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59D6A005" w14:textId="1E43A087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19C5C51F" w14:textId="23722E71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5327FFEA" w14:textId="6E6C5EE5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4091A30D" w14:textId="4E8159B9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2E290AE8" w14:textId="535BE2A6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7794304F" w14:textId="0712EF59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0" w:type="dxa"/>
          </w:tcPr>
          <w:p w14:paraId="0B0E323A" w14:textId="7C74D22A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3AA9815C" w14:textId="28AF953D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dxa"/>
          </w:tcPr>
          <w:p w14:paraId="13D4794C" w14:textId="72FD01ED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7" w:type="dxa"/>
          </w:tcPr>
          <w:p w14:paraId="593E080A" w14:textId="6F3FC6D9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3BC740A6" w14:textId="7CBC6671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" w:type="dxa"/>
          </w:tcPr>
          <w:p w14:paraId="6607F20D" w14:textId="1E1C3C26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" w:type="dxa"/>
          </w:tcPr>
          <w:p w14:paraId="59DDBD14" w14:textId="005A2A7A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" w:type="dxa"/>
          </w:tcPr>
          <w:p w14:paraId="2AAB98BC" w14:textId="093CE642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" w:type="dxa"/>
          </w:tcPr>
          <w:p w14:paraId="140F306D" w14:textId="62B307BE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B734E" w:rsidRPr="006B3B6C" w14:paraId="5CBDEDC9" w14:textId="77777777" w:rsidTr="00AB73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764B03" w14:textId="6DF18ED0" w:rsidR="00AB734E" w:rsidRPr="006B3B6C" w:rsidRDefault="00AB734E" w:rsidP="00AB734E">
            <w:pPr>
              <w:ind w:left="-106" w:right="-110"/>
              <w:rPr>
                <w:rFonts w:asciiTheme="majorHAnsi" w:hAnsiTheme="majorHAnsi" w:cstheme="majorHAnsi"/>
              </w:rPr>
            </w:pPr>
            <w:proofErr w:type="spellStart"/>
            <w:r w:rsidRPr="006B3B6C">
              <w:rPr>
                <w:rFonts w:asciiTheme="majorHAnsi" w:hAnsiTheme="majorHAnsi" w:cstheme="majorHAnsi"/>
              </w:rPr>
              <w:t>Atau</w:t>
            </w:r>
            <w:proofErr w:type="spellEnd"/>
            <w:r w:rsidRPr="006B3B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</w:rPr>
              <w:t>bangunan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8AD46" w14:textId="77777777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58C2196" w14:textId="3F8DCE88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  <w:bookmarkStart w:id="1" w:name="_GoBack"/>
            <w:bookmarkEnd w:id="1"/>
          </w:p>
        </w:tc>
        <w:tc>
          <w:tcPr>
            <w:tcW w:w="490" w:type="dxa"/>
          </w:tcPr>
          <w:p w14:paraId="3BF13216" w14:textId="7CCF80D1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2F1B517B" w14:textId="7ADFF539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0" w:type="dxa"/>
          </w:tcPr>
          <w:p w14:paraId="4611AD35" w14:textId="7CF91678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2F2E95B5" w14:textId="0FAD0DDA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29321739" w14:textId="0C3606BC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01B1B0B7" w14:textId="549250E3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18D50924" w14:textId="0A50B091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3FCC6772" w14:textId="68BF3492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1" w:type="dxa"/>
          </w:tcPr>
          <w:p w14:paraId="1FA96831" w14:textId="73BB0517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410EE93B" w14:textId="513EDD42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0" w:type="dxa"/>
          </w:tcPr>
          <w:p w14:paraId="74165692" w14:textId="61A6A618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18040C96" w14:textId="0340A27F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dxa"/>
          </w:tcPr>
          <w:p w14:paraId="6E639F8B" w14:textId="7B4AE503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7" w:type="dxa"/>
          </w:tcPr>
          <w:p w14:paraId="7EEC9B84" w14:textId="7B2CA88B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5" w:type="dxa"/>
          </w:tcPr>
          <w:p w14:paraId="56171941" w14:textId="08032199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" w:type="dxa"/>
          </w:tcPr>
          <w:p w14:paraId="4F30A7A8" w14:textId="74BCBF48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" w:type="dxa"/>
          </w:tcPr>
          <w:p w14:paraId="189CB818" w14:textId="35BED34B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" w:type="dxa"/>
          </w:tcPr>
          <w:p w14:paraId="4F4F1EF3" w14:textId="70C7A2D6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2" w:type="dxa"/>
          </w:tcPr>
          <w:p w14:paraId="29632CE4" w14:textId="3C3C4FA1" w:rsidR="00AB734E" w:rsidRPr="006B3B6C" w:rsidRDefault="00AB734E" w:rsidP="00C330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2B537EF" w14:textId="7195832F" w:rsidR="00C33088" w:rsidRPr="006B3B6C" w:rsidRDefault="00C33088" w:rsidP="00B20B55">
      <w:pPr>
        <w:spacing w:after="0"/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6B3B6C" w:rsidRPr="006B3B6C" w14:paraId="462AD92F" w14:textId="77777777" w:rsidTr="006B3B6C">
        <w:tc>
          <w:tcPr>
            <w:tcW w:w="3635" w:type="dxa"/>
            <w:shd w:val="clear" w:color="auto" w:fill="BFBFBF" w:themeFill="background1" w:themeFillShade="BF"/>
          </w:tcPr>
          <w:p w14:paraId="3222A41F" w14:textId="34106277" w:rsidR="006B3B6C" w:rsidRPr="006B3B6C" w:rsidRDefault="006B3B6C" w:rsidP="006B3B6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Jumlah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BrutoNilai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Sewa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Rp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>.)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 w14:paraId="75FF0217" w14:textId="3C24D012" w:rsidR="006B3B6C" w:rsidRPr="006B3B6C" w:rsidRDefault="006B3B6C" w:rsidP="006B3B6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>Tarif (%)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 w14:paraId="53001B79" w14:textId="7E12CA84" w:rsidR="006B3B6C" w:rsidRPr="006B3B6C" w:rsidRDefault="006B3B6C" w:rsidP="006B3B6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PPh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 xml:space="preserve"> yang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dipotong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Rp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6B3B6C" w:rsidRPr="006B3B6C" w14:paraId="790059F6" w14:textId="77777777" w:rsidTr="006B3B6C">
        <w:tc>
          <w:tcPr>
            <w:tcW w:w="3635" w:type="dxa"/>
            <w:shd w:val="clear" w:color="auto" w:fill="BFBFBF" w:themeFill="background1" w:themeFillShade="BF"/>
          </w:tcPr>
          <w:p w14:paraId="74DAACF3" w14:textId="635E19A8" w:rsidR="006B3B6C" w:rsidRPr="006B3B6C" w:rsidRDefault="006B3B6C" w:rsidP="006B3B6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>(1)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 w14:paraId="0429CE0F" w14:textId="090511EA" w:rsidR="006B3B6C" w:rsidRPr="006B3B6C" w:rsidRDefault="006B3B6C" w:rsidP="006B3B6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>(2)</w:t>
            </w:r>
          </w:p>
        </w:tc>
        <w:tc>
          <w:tcPr>
            <w:tcW w:w="3635" w:type="dxa"/>
            <w:shd w:val="clear" w:color="auto" w:fill="BFBFBF" w:themeFill="background1" w:themeFillShade="BF"/>
          </w:tcPr>
          <w:p w14:paraId="52D2B897" w14:textId="149005E0" w:rsidR="006B3B6C" w:rsidRPr="006B3B6C" w:rsidRDefault="006B3B6C" w:rsidP="006B3B6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>(3)</w:t>
            </w:r>
          </w:p>
        </w:tc>
      </w:tr>
      <w:tr w:rsidR="006B3B6C" w:rsidRPr="006B3B6C" w14:paraId="5B5574B3" w14:textId="77777777" w:rsidTr="006B3B6C">
        <w:tc>
          <w:tcPr>
            <w:tcW w:w="3635" w:type="dxa"/>
          </w:tcPr>
          <w:p w14:paraId="1D881BCB" w14:textId="16BA6B4E" w:rsidR="006B3B6C" w:rsidRPr="006B3B6C" w:rsidRDefault="006B3B6C" w:rsidP="006B3B6C">
            <w:pPr>
              <w:jc w:val="right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[JML_BRUTO]</w:t>
            </w:r>
          </w:p>
        </w:tc>
        <w:tc>
          <w:tcPr>
            <w:tcW w:w="3635" w:type="dxa"/>
          </w:tcPr>
          <w:p w14:paraId="099F041B" w14:textId="22CDE142" w:rsidR="006B3B6C" w:rsidRPr="006B3B6C" w:rsidRDefault="006B3B6C" w:rsidP="002A30B1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10%</w:t>
            </w:r>
          </w:p>
        </w:tc>
        <w:tc>
          <w:tcPr>
            <w:tcW w:w="3635" w:type="dxa"/>
          </w:tcPr>
          <w:p w14:paraId="346D2C9E" w14:textId="3762F526" w:rsidR="006B3B6C" w:rsidRPr="006B3B6C" w:rsidRDefault="006B3B6C" w:rsidP="006B3B6C">
            <w:pPr>
              <w:jc w:val="right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[PPH_DIPOTONG]</w:t>
            </w:r>
          </w:p>
        </w:tc>
      </w:tr>
      <w:tr w:rsidR="006B3B6C" w:rsidRPr="006B3B6C" w14:paraId="5131A8C9" w14:textId="77777777" w:rsidTr="00905050">
        <w:tc>
          <w:tcPr>
            <w:tcW w:w="10905" w:type="dxa"/>
            <w:gridSpan w:val="3"/>
          </w:tcPr>
          <w:p w14:paraId="74D2AC87" w14:textId="03E3DA2A" w:rsidR="006B3B6C" w:rsidRPr="006B3B6C" w:rsidRDefault="006B3B6C" w:rsidP="00B20B55">
            <w:pPr>
              <w:rPr>
                <w:rFonts w:asciiTheme="majorHAnsi" w:hAnsiTheme="majorHAnsi" w:cstheme="majorHAnsi"/>
              </w:rPr>
            </w:pPr>
            <w:proofErr w:type="spellStart"/>
            <w:r w:rsidRPr="006B3B6C">
              <w:rPr>
                <w:rFonts w:asciiTheme="majorHAnsi" w:hAnsiTheme="majorHAnsi" w:cstheme="majorHAnsi"/>
              </w:rPr>
              <w:t>Terbilang</w:t>
            </w:r>
            <w:proofErr w:type="spellEnd"/>
            <w:r w:rsidRPr="006B3B6C">
              <w:rPr>
                <w:rFonts w:asciiTheme="majorHAnsi" w:hAnsiTheme="majorHAnsi" w:cstheme="majorHAnsi"/>
              </w:rPr>
              <w:t xml:space="preserve"> : </w:t>
            </w:r>
          </w:p>
        </w:tc>
      </w:tr>
    </w:tbl>
    <w:p w14:paraId="3C0683A6" w14:textId="60F556B0" w:rsidR="006B3B6C" w:rsidRPr="006B3B6C" w:rsidRDefault="006B3B6C" w:rsidP="00C55171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F0B808B" w14:textId="77777777" w:rsidR="006B3B6C" w:rsidRPr="006B3B6C" w:rsidRDefault="006B3B6C" w:rsidP="00C55171">
      <w:pPr>
        <w:spacing w:after="0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:rsidRPr="006B3B6C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A24" w14:textId="77777777" w:rsidR="00C20F31" w:rsidRPr="006B3B6C" w:rsidRDefault="00C20F31" w:rsidP="00C5517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hatian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:</w:t>
            </w:r>
          </w:p>
          <w:p w14:paraId="6FA1C460" w14:textId="4FCD6E2A" w:rsidR="005B75A0" w:rsidRPr="006B3B6C" w:rsidRDefault="00A57C7D" w:rsidP="007E5E5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umlah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jak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nghasilan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as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ewaan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ah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an/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au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ngunanyang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potong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atas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kan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rupakan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redit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jak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lam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rat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mberitahuan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SPT)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hunan</w:t>
            </w:r>
            <w:proofErr w:type="spellEnd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5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Ph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64B99AE" w14:textId="4BC3C386" w:rsidR="00C20F31" w:rsidRPr="006B3B6C" w:rsidRDefault="00C20F31" w:rsidP="005B75A0">
            <w:pPr>
              <w:ind w:firstLine="17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ik-baik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tuk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perhitungkan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bagai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redit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jak</w:t>
            </w:r>
            <w:proofErr w:type="spellEnd"/>
          </w:p>
          <w:p w14:paraId="5DCB066F" w14:textId="77777777" w:rsidR="005B75A0" w:rsidRPr="006B3B6C" w:rsidRDefault="00A57C7D" w:rsidP="005B75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kti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motongan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i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anggap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h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abila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isi</w:t>
            </w:r>
            <w:proofErr w:type="spellEnd"/>
            <w:r w:rsidR="00C20F31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5F6ADC8" w14:textId="5D0D2ED8" w:rsidR="00C20F31" w:rsidRPr="006B3B6C" w:rsidRDefault="00C20F31" w:rsidP="005B75A0">
            <w:pPr>
              <w:ind w:firstLine="176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ngan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ngkap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an</w:t>
            </w:r>
            <w:r w:rsidR="00A57C7D"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nar</w:t>
            </w:r>
            <w:proofErr w:type="spellEnd"/>
          </w:p>
          <w:p w14:paraId="29B81F67" w14:textId="1FCA10E4" w:rsidR="00C20F31" w:rsidRPr="006B3B6C" w:rsidRDefault="00C20F31" w:rsidP="00C20F31">
            <w:pPr>
              <w:pStyle w:val="ListParagraph"/>
              <w:ind w:left="3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DB0538" w14:textId="77777777" w:rsidR="00C20F31" w:rsidRPr="006B3B6C" w:rsidRDefault="00C20F31" w:rsidP="00C55171">
            <w:pPr>
              <w:rPr>
                <w:rFonts w:asciiTheme="majorHAnsi" w:hAnsiTheme="majorHAnsi" w:cstheme="majorHAnsi"/>
              </w:rPr>
            </w:pPr>
          </w:p>
          <w:p w14:paraId="6D39E94C" w14:textId="77777777" w:rsidR="00C20F31" w:rsidRPr="006B3B6C" w:rsidRDefault="00C20F31" w:rsidP="00C55171">
            <w:pPr>
              <w:rPr>
                <w:rFonts w:asciiTheme="majorHAnsi" w:hAnsiTheme="majorHAnsi" w:cstheme="majorHAnsi"/>
              </w:rPr>
            </w:pPr>
          </w:p>
          <w:p w14:paraId="6B7EED95" w14:textId="77777777" w:rsidR="00C20F31" w:rsidRPr="006B3B6C" w:rsidRDefault="00C20F31" w:rsidP="00C55171">
            <w:pPr>
              <w:rPr>
                <w:rFonts w:asciiTheme="majorHAnsi" w:hAnsiTheme="majorHAnsi" w:cstheme="majorHAnsi"/>
              </w:rPr>
            </w:pPr>
          </w:p>
          <w:p w14:paraId="244A44BA" w14:textId="77777777" w:rsidR="00C20F31" w:rsidRPr="006B3B6C" w:rsidRDefault="00C20F31" w:rsidP="00C5517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BDDCA1" w14:textId="77777777" w:rsidR="00C20F31" w:rsidRPr="006B3B6C" w:rsidRDefault="00C20F31" w:rsidP="00C55171">
            <w:pPr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NPWP</w:t>
            </w:r>
          </w:p>
          <w:p w14:paraId="17998451" w14:textId="3ED78529" w:rsidR="00C20F31" w:rsidRPr="006B3B6C" w:rsidRDefault="00C20F31" w:rsidP="00C55171">
            <w:pPr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 xml:space="preserve">Nama </w:t>
            </w:r>
          </w:p>
        </w:tc>
        <w:tc>
          <w:tcPr>
            <w:tcW w:w="4394" w:type="dxa"/>
          </w:tcPr>
          <w:p w14:paraId="416016AD" w14:textId="3169F900" w:rsidR="00C20F31" w:rsidRPr="006B3B6C" w:rsidRDefault="00C20F31" w:rsidP="00E6292A">
            <w:pPr>
              <w:ind w:left="175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 xml:space="preserve">JAKARTA, </w:t>
            </w:r>
            <w:r w:rsidR="00796946" w:rsidRPr="006B3B6C">
              <w:rPr>
                <w:rFonts w:asciiTheme="majorHAnsi" w:hAnsiTheme="majorHAnsi" w:cstheme="majorHAnsi"/>
                <w:b/>
                <w:bCs/>
              </w:rPr>
              <w:t>[</w:t>
            </w:r>
            <w:proofErr w:type="spellStart"/>
            <w:r w:rsidR="00796946" w:rsidRPr="006B3B6C">
              <w:rPr>
                <w:rFonts w:asciiTheme="majorHAnsi" w:hAnsiTheme="majorHAnsi" w:cstheme="majorHAnsi"/>
                <w:b/>
                <w:bCs/>
              </w:rPr>
              <w:t>tgl</w:t>
            </w:r>
            <w:proofErr w:type="spellEnd"/>
            <w:r w:rsidR="00796946" w:rsidRPr="006B3B6C">
              <w:rPr>
                <w:rFonts w:asciiTheme="majorHAnsi" w:hAnsiTheme="majorHAnsi" w:cstheme="majorHAnsi"/>
                <w:b/>
                <w:bCs/>
              </w:rPr>
              <w:t>]</w:t>
            </w:r>
            <w:r w:rsidRPr="006B3B6C">
              <w:rPr>
                <w:rFonts w:asciiTheme="majorHAnsi" w:hAnsiTheme="majorHAnsi" w:cstheme="majorHAnsi"/>
                <w:b/>
                <w:bCs/>
              </w:rPr>
              <w:t xml:space="preserve">      </w:t>
            </w:r>
            <w:r w:rsidR="00A92E26" w:rsidRPr="006B3B6C">
              <w:rPr>
                <w:rFonts w:asciiTheme="majorHAnsi" w:hAnsiTheme="majorHAnsi" w:cstheme="majorHAnsi"/>
                <w:b/>
                <w:bCs/>
              </w:rPr>
              <w:t>[</w:t>
            </w:r>
            <w:proofErr w:type="spellStart"/>
            <w:r w:rsidR="00A92E26" w:rsidRPr="006B3B6C">
              <w:rPr>
                <w:rFonts w:asciiTheme="majorHAnsi" w:hAnsiTheme="majorHAnsi" w:cstheme="majorHAnsi"/>
                <w:b/>
                <w:bCs/>
              </w:rPr>
              <w:t>bulan</w:t>
            </w:r>
            <w:proofErr w:type="spellEnd"/>
            <w:r w:rsidR="00A92E26" w:rsidRPr="006B3B6C">
              <w:rPr>
                <w:rFonts w:asciiTheme="majorHAnsi" w:hAnsiTheme="majorHAnsi" w:cstheme="majorHAnsi"/>
                <w:b/>
                <w:bCs/>
              </w:rPr>
              <w:t>]</w:t>
            </w:r>
            <w:r w:rsidRPr="006B3B6C">
              <w:rPr>
                <w:rFonts w:asciiTheme="majorHAnsi" w:hAnsiTheme="majorHAnsi" w:cstheme="majorHAnsi"/>
                <w:b/>
                <w:bCs/>
              </w:rPr>
              <w:t xml:space="preserve">     </w:t>
            </w:r>
            <w:r w:rsidR="00796946" w:rsidRPr="006B3B6C">
              <w:rPr>
                <w:rFonts w:asciiTheme="majorHAnsi" w:hAnsiTheme="majorHAnsi" w:cstheme="majorHAnsi"/>
                <w:b/>
                <w:bCs/>
              </w:rPr>
              <w:t>[</w:t>
            </w:r>
            <w:proofErr w:type="spellStart"/>
            <w:r w:rsidR="00796946" w:rsidRPr="006B3B6C">
              <w:rPr>
                <w:rFonts w:asciiTheme="majorHAnsi" w:hAnsiTheme="majorHAnsi" w:cstheme="majorHAnsi"/>
                <w:b/>
                <w:bCs/>
              </w:rPr>
              <w:t>thn</w:t>
            </w:r>
            <w:proofErr w:type="spellEnd"/>
            <w:r w:rsidR="00796946" w:rsidRPr="006B3B6C">
              <w:rPr>
                <w:rFonts w:asciiTheme="majorHAnsi" w:hAnsiTheme="majorHAnsi" w:cstheme="majorHAnsi"/>
                <w:b/>
                <w:bCs/>
              </w:rPr>
              <w:t>]</w:t>
            </w:r>
          </w:p>
          <w:p w14:paraId="57E7F705" w14:textId="77777777" w:rsidR="00C20F31" w:rsidRPr="006B3B6C" w:rsidRDefault="00C20F31" w:rsidP="00E6292A">
            <w:pPr>
              <w:ind w:left="175"/>
              <w:rPr>
                <w:rFonts w:asciiTheme="majorHAnsi" w:hAnsiTheme="majorHAnsi" w:cstheme="majorHAnsi"/>
                <w:b/>
                <w:bCs/>
              </w:rPr>
            </w:pPr>
            <w:r w:rsidRPr="006B3B6C">
              <w:rPr>
                <w:rFonts w:asciiTheme="majorHAnsi" w:hAnsiTheme="majorHAnsi" w:cstheme="majorHAnsi"/>
                <w:b/>
                <w:bCs/>
              </w:rPr>
              <w:t>SELATAN</w:t>
            </w:r>
          </w:p>
          <w:p w14:paraId="0953D02A" w14:textId="27F61EE4" w:rsidR="00C20F31" w:rsidRPr="006B3B6C" w:rsidRDefault="00C20F31" w:rsidP="00C20F3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Pemotong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Pajak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>,</w:t>
            </w:r>
          </w:p>
          <w:p w14:paraId="280BD6BD" w14:textId="77777777" w:rsidR="00C20F31" w:rsidRPr="006B3B6C" w:rsidRDefault="00C20F31" w:rsidP="00C20F31">
            <w:pPr>
              <w:jc w:val="center"/>
              <w:rPr>
                <w:rFonts w:asciiTheme="majorHAnsi" w:hAnsiTheme="majorHAnsi" w:cstheme="majorHAnsi"/>
                <w:b/>
                <w:bCs/>
                <w:sz w:val="12"/>
                <w:szCs w:val="12"/>
              </w:rPr>
            </w:pPr>
          </w:p>
          <w:p w14:paraId="5AF2C7AA" w14:textId="0D582BEF" w:rsidR="00C20F31" w:rsidRPr="006B3B6C" w:rsidRDefault="00C20F31" w:rsidP="00C20F31">
            <w:pPr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 xml:space="preserve">: </w:t>
            </w:r>
            <w:r w:rsidR="00C37497" w:rsidRPr="006B3B6C">
              <w:rPr>
                <w:rFonts w:asciiTheme="majorHAnsi" w:hAnsiTheme="majorHAnsi" w:cstheme="majorHAnsi"/>
              </w:rPr>
              <w:t>[</w:t>
            </w:r>
            <w:proofErr w:type="spellStart"/>
            <w:r w:rsidR="007B3F7E" w:rsidRPr="006B3B6C">
              <w:rPr>
                <w:rFonts w:asciiTheme="majorHAnsi" w:hAnsiTheme="majorHAnsi" w:cstheme="majorHAnsi"/>
              </w:rPr>
              <w:t>npwp</w:t>
            </w:r>
            <w:proofErr w:type="spellEnd"/>
            <w:r w:rsidR="00C37497" w:rsidRPr="006B3B6C">
              <w:rPr>
                <w:rFonts w:asciiTheme="majorHAnsi" w:hAnsiTheme="majorHAnsi" w:cstheme="majorHAnsi"/>
              </w:rPr>
              <w:t>]</w:t>
            </w:r>
          </w:p>
          <w:p w14:paraId="5FD82C6B" w14:textId="6979BA18" w:rsidR="00C20F31" w:rsidRPr="006B3B6C" w:rsidRDefault="00C20F31" w:rsidP="00C20F31">
            <w:pPr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:</w:t>
            </w:r>
            <w:r w:rsidR="007B3F7E" w:rsidRPr="006B3B6C">
              <w:rPr>
                <w:rFonts w:asciiTheme="majorHAnsi" w:hAnsiTheme="majorHAnsi" w:cstheme="majorHAnsi"/>
              </w:rPr>
              <w:t xml:space="preserve"> </w:t>
            </w:r>
            <w:r w:rsidR="00120137" w:rsidRPr="006B3B6C">
              <w:rPr>
                <w:rFonts w:asciiTheme="majorHAnsi" w:hAnsiTheme="majorHAnsi" w:cstheme="majorHAnsi"/>
              </w:rPr>
              <w:t>[</w:t>
            </w:r>
            <w:proofErr w:type="spellStart"/>
            <w:r w:rsidR="00120137" w:rsidRPr="006B3B6C">
              <w:rPr>
                <w:rFonts w:asciiTheme="majorHAnsi" w:hAnsiTheme="majorHAnsi" w:cstheme="majorHAnsi"/>
              </w:rPr>
              <w:t>nmwp</w:t>
            </w:r>
            <w:proofErr w:type="spellEnd"/>
            <w:r w:rsidR="00120137" w:rsidRPr="006B3B6C">
              <w:rPr>
                <w:rFonts w:asciiTheme="majorHAnsi" w:hAnsiTheme="majorHAnsi" w:cstheme="majorHAnsi"/>
              </w:rPr>
              <w:t>]</w:t>
            </w:r>
          </w:p>
          <w:p w14:paraId="6CDE169D" w14:textId="7535FE3B" w:rsidR="00C20F31" w:rsidRPr="006B3B6C" w:rsidRDefault="00C20F31" w:rsidP="00C20F3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0F4701F" w14:textId="4C7E2D14" w:rsidR="00B84036" w:rsidRPr="006B3B6C" w:rsidRDefault="00B84036" w:rsidP="00C20F31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403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</w:tblGrid>
      <w:tr w:rsidR="006B3B6C" w:rsidRPr="006B3B6C" w14:paraId="51D28D05" w14:textId="77777777" w:rsidTr="006B3B6C">
        <w:tc>
          <w:tcPr>
            <w:tcW w:w="4033" w:type="dxa"/>
          </w:tcPr>
          <w:p w14:paraId="6A72505A" w14:textId="234F3B1D" w:rsidR="006B3B6C" w:rsidRPr="006B3B6C" w:rsidRDefault="006B3B6C" w:rsidP="000D542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Tanda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B3B6C">
              <w:rPr>
                <w:rFonts w:asciiTheme="majorHAnsi" w:hAnsiTheme="majorHAnsi" w:cstheme="majorHAnsi"/>
                <w:b/>
                <w:bCs/>
              </w:rPr>
              <w:t>Tangan</w:t>
            </w:r>
            <w:proofErr w:type="spellEnd"/>
            <w:r w:rsidRPr="006B3B6C">
              <w:rPr>
                <w:rFonts w:asciiTheme="majorHAnsi" w:hAnsiTheme="majorHAnsi" w:cstheme="majorHAnsi"/>
                <w:b/>
                <w:bCs/>
              </w:rPr>
              <w:t>, Nama dan Cap</w:t>
            </w:r>
          </w:p>
          <w:p w14:paraId="7E9CD492" w14:textId="77777777" w:rsidR="006B3B6C" w:rsidRPr="006B3B6C" w:rsidRDefault="006B3B6C" w:rsidP="000D5429">
            <w:pPr>
              <w:jc w:val="center"/>
              <w:rPr>
                <w:rFonts w:asciiTheme="majorHAnsi" w:hAnsiTheme="majorHAnsi" w:cstheme="majorHAnsi"/>
              </w:rPr>
            </w:pPr>
          </w:p>
          <w:p w14:paraId="0066FD84" w14:textId="77777777" w:rsidR="006B3B6C" w:rsidRPr="006B3B6C" w:rsidRDefault="006B3B6C" w:rsidP="000D5429">
            <w:pPr>
              <w:jc w:val="center"/>
              <w:rPr>
                <w:rFonts w:asciiTheme="majorHAnsi" w:hAnsiTheme="majorHAnsi" w:cstheme="majorHAnsi"/>
              </w:rPr>
            </w:pPr>
          </w:p>
          <w:p w14:paraId="638CD03F" w14:textId="77777777" w:rsidR="006B3B6C" w:rsidRPr="006B3B6C" w:rsidRDefault="006B3B6C" w:rsidP="000D5429">
            <w:pPr>
              <w:jc w:val="center"/>
              <w:rPr>
                <w:rFonts w:asciiTheme="majorHAnsi" w:hAnsiTheme="majorHAnsi" w:cstheme="majorHAnsi"/>
              </w:rPr>
            </w:pPr>
          </w:p>
          <w:p w14:paraId="133F45FF" w14:textId="77777777" w:rsidR="006B3B6C" w:rsidRPr="006B3B6C" w:rsidRDefault="006B3B6C" w:rsidP="000D5429">
            <w:pPr>
              <w:jc w:val="center"/>
              <w:rPr>
                <w:rFonts w:asciiTheme="majorHAnsi" w:hAnsiTheme="majorHAnsi" w:cstheme="majorHAnsi"/>
              </w:rPr>
            </w:pPr>
          </w:p>
          <w:p w14:paraId="5ACA639C" w14:textId="77777777" w:rsidR="006B3B6C" w:rsidRPr="006B3B6C" w:rsidRDefault="006B3B6C" w:rsidP="000D5429">
            <w:pPr>
              <w:jc w:val="center"/>
              <w:rPr>
                <w:rFonts w:asciiTheme="majorHAnsi" w:hAnsiTheme="majorHAnsi" w:cstheme="majorHAnsi"/>
              </w:rPr>
            </w:pPr>
          </w:p>
          <w:p w14:paraId="5D0988D0" w14:textId="34E7060A" w:rsidR="006B3B6C" w:rsidRPr="006B3B6C" w:rsidRDefault="006B3B6C" w:rsidP="000D5429">
            <w:pPr>
              <w:jc w:val="center"/>
              <w:rPr>
                <w:rFonts w:asciiTheme="majorHAnsi" w:hAnsiTheme="majorHAnsi" w:cstheme="majorHAnsi"/>
              </w:rPr>
            </w:pPr>
            <w:r w:rsidRPr="006B3B6C">
              <w:rPr>
                <w:rFonts w:asciiTheme="majorHAnsi" w:hAnsiTheme="majorHAnsi" w:cstheme="majorHAnsi"/>
              </w:rPr>
              <w:t>………………………………………..</w:t>
            </w:r>
          </w:p>
        </w:tc>
      </w:tr>
      <w:bookmarkEnd w:id="0"/>
    </w:tbl>
    <w:p w14:paraId="1F942D9C" w14:textId="1DDF841A" w:rsidR="00B84036" w:rsidRPr="006B3B6C" w:rsidRDefault="00B84036" w:rsidP="00B84036">
      <w:pPr>
        <w:rPr>
          <w:rFonts w:asciiTheme="majorHAnsi" w:hAnsiTheme="majorHAnsi" w:cstheme="majorHAnsi"/>
          <w:b/>
          <w:bCs/>
        </w:rPr>
      </w:pPr>
    </w:p>
    <w:sectPr w:rsidR="00B84036" w:rsidRPr="006B3B6C" w:rsidSect="00540047">
      <w:pgSz w:w="12240" w:h="20160" w:code="5"/>
      <w:pgMar w:top="426" w:right="75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33DD7"/>
    <w:rsid w:val="0007547B"/>
    <w:rsid w:val="000C2A61"/>
    <w:rsid w:val="000D4BB5"/>
    <w:rsid w:val="000D5429"/>
    <w:rsid w:val="00120137"/>
    <w:rsid w:val="0015261D"/>
    <w:rsid w:val="00171DBA"/>
    <w:rsid w:val="001B2EF2"/>
    <w:rsid w:val="00272FA5"/>
    <w:rsid w:val="002A30B1"/>
    <w:rsid w:val="002B3309"/>
    <w:rsid w:val="002C4E24"/>
    <w:rsid w:val="00383F78"/>
    <w:rsid w:val="003B5654"/>
    <w:rsid w:val="003F44BB"/>
    <w:rsid w:val="0048234E"/>
    <w:rsid w:val="004F09DD"/>
    <w:rsid w:val="00540047"/>
    <w:rsid w:val="005B75A0"/>
    <w:rsid w:val="006213B9"/>
    <w:rsid w:val="00693304"/>
    <w:rsid w:val="006A16E6"/>
    <w:rsid w:val="006A696B"/>
    <w:rsid w:val="006B3B6C"/>
    <w:rsid w:val="007003F8"/>
    <w:rsid w:val="00704009"/>
    <w:rsid w:val="00734AB9"/>
    <w:rsid w:val="00750C4D"/>
    <w:rsid w:val="00796946"/>
    <w:rsid w:val="007B3F7E"/>
    <w:rsid w:val="007E5E5E"/>
    <w:rsid w:val="00836A40"/>
    <w:rsid w:val="008A6FE4"/>
    <w:rsid w:val="008B641E"/>
    <w:rsid w:val="00906B32"/>
    <w:rsid w:val="009D1FCE"/>
    <w:rsid w:val="00A57C7D"/>
    <w:rsid w:val="00A751CE"/>
    <w:rsid w:val="00A92E26"/>
    <w:rsid w:val="00AB734E"/>
    <w:rsid w:val="00AF3535"/>
    <w:rsid w:val="00AF5806"/>
    <w:rsid w:val="00B20B55"/>
    <w:rsid w:val="00B37483"/>
    <w:rsid w:val="00B470A1"/>
    <w:rsid w:val="00B84036"/>
    <w:rsid w:val="00B92816"/>
    <w:rsid w:val="00BA20C8"/>
    <w:rsid w:val="00BC037A"/>
    <w:rsid w:val="00BE6AE7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B0B8-4A72-4790-82EE-29FC909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10</cp:revision>
  <dcterms:created xsi:type="dcterms:W3CDTF">2019-07-15T03:55:00Z</dcterms:created>
  <dcterms:modified xsi:type="dcterms:W3CDTF">2019-07-15T06:39:00Z</dcterms:modified>
</cp:coreProperties>
</file>